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BB7535" w:rsidRDefault="003235EE" w:rsidP="009E2F60">
      <w:pPr>
        <w:jc w:val="center"/>
        <w:rPr>
          <w:rFonts w:ascii="Arial Black" w:hAnsi="Arial Black"/>
          <w:sz w:val="56"/>
          <w:szCs w:val="56"/>
        </w:rPr>
      </w:pPr>
      <w:r w:rsidRPr="00BB7535">
        <w:rPr>
          <w:rFonts w:ascii="Arial Black" w:hAnsi="Arial Black"/>
          <w:sz w:val="56"/>
          <w:szCs w:val="56"/>
        </w:rPr>
        <w:t>Hálózati Inf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ast</w:t>
      </w:r>
      <w:r w:rsidR="00BB7535">
        <w:rPr>
          <w:rFonts w:ascii="Arial Black" w:hAnsi="Arial Black"/>
          <w:sz w:val="56"/>
          <w:szCs w:val="56"/>
        </w:rPr>
        <w:t>r</w:t>
      </w:r>
      <w:r w:rsidRPr="00BB7535">
        <w:rPr>
          <w:rFonts w:ascii="Arial Black" w:hAnsi="Arial Black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bookmarkStart w:id="1" w:name="_Toc193707117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  <w:bookmarkEnd w:id="1"/>
    </w:p>
    <w:p w:rsidR="00265789" w:rsidRDefault="00265789" w:rsidP="00265789"/>
    <w:p w:rsidR="0052033B" w:rsidRDefault="0052033B" w:rsidP="00265789"/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9F7B1A">
      <w:pPr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9F7B1A">
      <w:pPr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9F7B1A">
      <w:pPr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9F7B1A">
      <w:pPr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9F7B1A">
      <w:pPr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9F7B1A">
      <w:pPr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E55418">
      <w:pPr>
        <w:rPr>
          <w:sz w:val="28"/>
          <w:szCs w:val="28"/>
        </w:rPr>
      </w:pPr>
      <w:r w:rsidRPr="00E55418">
        <w:rPr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AA28C4" w:rsidRDefault="00AA28C4" w:rsidP="00AA28C4">
      <w:pPr>
        <w:spacing w:line="1920" w:lineRule="auto"/>
        <w:rPr>
          <w:b/>
          <w:sz w:val="32"/>
          <w:szCs w:val="32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E55418">
      <w:pPr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AA28C4" w:rsidRPr="00E55418" w:rsidRDefault="00AA28C4" w:rsidP="00AA28C4">
      <w:pPr>
        <w:spacing w:line="2640" w:lineRule="auto"/>
        <w:rPr>
          <w:rFonts w:ascii="Times New Roman" w:hAnsi="Times New Roman" w:cs="Times New Roman"/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E55418"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AA28C4" w:rsidRDefault="00AA28C4" w:rsidP="00AA28C4">
      <w:pPr>
        <w:spacing w:line="3120" w:lineRule="auto"/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Default="00E55418" w:rsidP="00502A66">
      <w:pPr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>
        <w:rPr>
          <w:rFonts w:ascii="Times New Roman" w:hAnsi="Times New Roman" w:cs="Times New Roman"/>
          <w:sz w:val="28"/>
          <w:szCs w:val="28"/>
        </w:rPr>
        <w:t>t.</w:t>
      </w:r>
    </w:p>
    <w:p w:rsidR="00AA28C4" w:rsidRPr="00502A66" w:rsidRDefault="00AA28C4" w:rsidP="00AA28C4">
      <w:pPr>
        <w:spacing w:line="2400" w:lineRule="auto"/>
        <w:rPr>
          <w:rFonts w:ascii="Times New Roman" w:hAnsi="Times New Roman" w:cs="Times New Roman"/>
          <w:sz w:val="28"/>
          <w:szCs w:val="28"/>
        </w:rPr>
      </w:pPr>
    </w:p>
    <w:p w:rsidR="005664B9" w:rsidRDefault="005664B9" w:rsidP="00CE4BB7">
      <w:pPr>
        <w:pStyle w:val="Cmsor2"/>
        <w:rPr>
          <w:rFonts w:ascii="Arial Black" w:hAnsi="Arial Black"/>
          <w:sz w:val="52"/>
          <w:szCs w:val="52"/>
        </w:rPr>
      </w:pPr>
      <w:bookmarkStart w:id="2" w:name="_Toc193278257"/>
      <w:bookmarkStart w:id="3" w:name="_Toc193707118"/>
      <w:r>
        <w:rPr>
          <w:rFonts w:ascii="Arial Black" w:hAnsi="Arial Black"/>
          <w:sz w:val="52"/>
          <w:szCs w:val="52"/>
        </w:rPr>
        <w:lastRenderedPageBreak/>
        <w:t>Tartalomjegyzék</w:t>
      </w:r>
    </w:p>
    <w:p w:rsidR="005664B9" w:rsidRDefault="005664B9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3235EE" w:rsidRPr="00CE4BB7" w:rsidRDefault="003235EE" w:rsidP="00CE4BB7">
      <w:pPr>
        <w:pStyle w:val="Cmsor2"/>
        <w:rPr>
          <w:rFonts w:ascii="Arial Black" w:hAnsi="Arial Black"/>
          <w:sz w:val="52"/>
          <w:szCs w:val="52"/>
        </w:rPr>
      </w:pPr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2"/>
      <w:bookmarkEnd w:id="3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4" w:name="_Toc193278258"/>
      <w:bookmarkStart w:id="5" w:name="_Toc19370711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4"/>
      <w:bookmarkEnd w:id="5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D9177F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B96F2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6" w:name="_Toc193278259"/>
      <w:bookmarkStart w:id="7" w:name="_Toc19370712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6"/>
      <w:bookmarkEnd w:id="7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93531F">
      <w:pPr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8" w:name="_Toc193278260"/>
      <w:bookmarkStart w:id="9" w:name="_Toc193707121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8"/>
      <w:bookmarkEnd w:id="9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D812E4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D812E4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D812E4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D812E4">
      <w:pPr>
        <w:pStyle w:val="NormlWeb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9E2F60" w:rsidRPr="00B96F2B" w:rsidRDefault="009E2F60">
      <w:pPr>
        <w:rPr>
          <w:sz w:val="28"/>
          <w:szCs w:val="28"/>
        </w:rPr>
      </w:pPr>
    </w:p>
    <w:p w:rsidR="002F4CF6" w:rsidRDefault="002F4CF6" w:rsidP="00BB7535">
      <w:pPr>
        <w:rPr>
          <w:sz w:val="36"/>
          <w:szCs w:val="36"/>
        </w:rPr>
      </w:pP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0" w:name="_Toc193278261"/>
    </w:p>
    <w:p w:rsidR="005572AE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1" w:name="_Toc193707122"/>
      <w:r>
        <w:rPr>
          <w:rFonts w:ascii="Arial Black" w:hAnsi="Arial Black"/>
          <w:sz w:val="52"/>
          <w:szCs w:val="52"/>
        </w:rPr>
        <w:lastRenderedPageBreak/>
        <w:t>Fizikai topológia</w:t>
      </w:r>
    </w:p>
    <w:p w:rsidR="005572AE" w:rsidRDefault="005572AE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bookmarkEnd w:id="10"/>
    <w:bookmarkEnd w:id="11"/>
    <w:p w:rsidR="005664B9" w:rsidRPr="005664B9" w:rsidRDefault="005664B9" w:rsidP="00566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 xml:space="preserve">Ez a hálózati diagram egy </w:t>
      </w:r>
      <w:bookmarkStart w:id="12" w:name="_GoBack"/>
      <w:bookmarkEnd w:id="12"/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összetett számítógépes hálózatot ábrázol, három különböző helyszínt (telephelyet) kapcsol össze egy széles körű WAN hálózaton keresztül. A három helyszín a Keleti Telephely , a Centrum , és a Nyugati Telephely , amelyeket routerek kötnek össze.</w:t>
      </w:r>
    </w:p>
    <w:p w:rsidR="005664B9" w:rsidRPr="005664B9" w:rsidRDefault="005664B9" w:rsidP="00566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664B9" w:rsidRPr="005664B9" w:rsidRDefault="005664B9" w:rsidP="005572AE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eleti Telephely</w:t>
      </w:r>
    </w:p>
    <w:p w:rsidR="005664B9" w:rsidRPr="005664B9" w:rsidRDefault="005664B9" w:rsidP="00566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bal oldali szegmens a Keleti Telephelyet ábrázolja. Itt található egy ASA tűzfal ((jelölve 5505 típusként), amely védelmet nyújt a belső hálózat számára. A tűzfal mögött egy VLAN 140 hálózat van  kialakítva, amelyhez két switch (2950-24TT modell) kapcsolód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. Ezek a switchek több PC állomást szolgálnak ki. Ezen kívül egy szerver (Server0) is jelenis jelen van, amely jelenlegi hálózati szolgáltatásokat nyújt a telephely számára. A telephely egy Router3 (1841 modell) köti össze a WAN hálózattal.</w:t>
      </w:r>
    </w:p>
    <w:p w:rsidR="005664B9" w:rsidRPr="005664B9" w:rsidRDefault="005664B9" w:rsidP="00566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664B9" w:rsidRPr="005664B9" w:rsidRDefault="005664B9" w:rsidP="005572AE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Centrum</w:t>
      </w:r>
    </w:p>
    <w:p w:rsidR="005664B9" w:rsidRPr="005664B9" w:rsidRDefault="005664B9" w:rsidP="00566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amelyhez több PC csatlakozik. Egy szerver (Server1) is  jelen van, amely központi szolgáltatásokat nyújthat. Ezen kívül egy Wi-Fi router (HomeRouter-PTAC) működik , amely vezeték nélküli </w:t>
      </w:r>
      <w:r w:rsidR="005572AE"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 az eszközök számára.</w:t>
      </w:r>
    </w:p>
    <w:p w:rsidR="005664B9" w:rsidRPr="005664B9" w:rsidRDefault="005664B9" w:rsidP="00566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664B9" w:rsidRPr="005664B9" w:rsidRDefault="005664B9" w:rsidP="005572AE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Nyugati Telephely</w:t>
      </w:r>
    </w:p>
    <w:p w:rsidR="005664B9" w:rsidRPr="005664B9" w:rsidRDefault="005664B9" w:rsidP="00566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jobb oldali szegmens a Nyugati Telephelyet mutatja, egy 1841 típusú router csatlakoztatni a WAN hálózathoz. Itt egy VLAN 150 van kialakítva egy switch (2960-24TT modell) segítségével .Több PC kapcsolódik a switch-hez, valamint egy vezeték nélküli hozzáférési pont (Access Point-PT) elérhető</w:t>
      </w:r>
      <w:r w:rsidR="005572AE"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melyhez laptopok csatlakoznak.</w:t>
      </w:r>
    </w:p>
    <w:p w:rsidR="005664B9" w:rsidRPr="005664B9" w:rsidRDefault="005664B9" w:rsidP="00566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664B9" w:rsidRPr="005664B9" w:rsidRDefault="005664B9" w:rsidP="005572AE">
      <w:pPr>
        <w:spacing w:after="0" w:line="48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WAN Hálózat</w:t>
      </w:r>
    </w:p>
    <w:p w:rsidR="005572AE" w:rsidRDefault="005664B9" w:rsidP="005572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három telephely egy WAN hálózat köti  össze, amely három különböző kapcsolaton keresztül (WAN1, WAN2, WAN3) biztosítja a kommunikációt . Ez lehet egy redundáns kapcsolat, amely biztosítja a folyamatos működést hálózati hiba esetén is.</w:t>
      </w:r>
      <w:bookmarkStart w:id="13" w:name="_Toc193278262"/>
      <w:bookmarkStart w:id="14" w:name="_Toc193707123"/>
    </w:p>
    <w:p w:rsidR="005572AE" w:rsidRDefault="005572AE" w:rsidP="005572AE">
      <w:pPr>
        <w:spacing w:after="0" w:line="26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F90F53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3"/>
      <w:bookmarkEnd w:id="14"/>
    </w:p>
    <w:p w:rsidR="005572AE" w:rsidRPr="005572AE" w:rsidRDefault="005572AE" w:rsidP="005572AE">
      <w:pPr>
        <w:spacing w:line="480" w:lineRule="auto"/>
      </w:pPr>
    </w:p>
    <w:p w:rsidR="00F90F53" w:rsidRDefault="007A247E" w:rsidP="00D9177F">
      <w:pPr>
        <w:pStyle w:val="NormlWeb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 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D9177F">
      <w:pPr>
        <w:pStyle w:val="NormlWeb"/>
        <w:rPr>
          <w:sz w:val="28"/>
          <w:szCs w:val="28"/>
        </w:rPr>
      </w:pPr>
    </w:p>
    <w:p w:rsidR="00394478" w:rsidRPr="00F90F53" w:rsidRDefault="00394478" w:rsidP="00F90F53">
      <w:pPr>
        <w:pStyle w:val="NormlWeb"/>
        <w:rPr>
          <w:sz w:val="40"/>
          <w:szCs w:val="40"/>
          <w:u w:val="single"/>
        </w:rPr>
      </w:pPr>
      <w:r w:rsidRPr="00626A0A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3944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394478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3944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3944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394478">
      <w:pPr>
        <w:spacing w:before="100" w:beforeAutospacing="1" w:after="100" w:afterAutospacing="1" w:line="240" w:lineRule="auto"/>
        <w:ind w:left="720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F90F53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40"/>
          <w:szCs w:val="40"/>
          <w:u w:val="single"/>
          <w:lang w:eastAsia="hu-HU"/>
        </w:rPr>
      </w:pPr>
      <w:r w:rsidRPr="00626A0A">
        <w:rPr>
          <w:rFonts w:eastAsia="Times New Roman"/>
          <w:b/>
          <w:bCs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3944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39447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3944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DF0EDD" w:rsidRDefault="00394478" w:rsidP="00AA28C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 az É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AA28C4" w:rsidRP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F90F53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40"/>
          <w:szCs w:val="40"/>
          <w:u w:val="single"/>
          <w:lang w:eastAsia="hu-HU"/>
        </w:rPr>
      </w:pPr>
      <w:r w:rsidRPr="00626A0A">
        <w:rPr>
          <w:rFonts w:eastAsia="Times New Roman"/>
          <w:b/>
          <w:bCs/>
          <w:sz w:val="40"/>
          <w:szCs w:val="40"/>
          <w:u w:val="single"/>
          <w:lang w:eastAsia="hu-HU"/>
        </w:rPr>
        <w:lastRenderedPageBreak/>
        <w:t>VPN Hálózat</w:t>
      </w:r>
    </w:p>
    <w:p w:rsidR="00394478" w:rsidRPr="00626A0A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D35CC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Default="00394478" w:rsidP="00D35CCE">
      <w:pPr>
        <w:spacing w:before="100" w:beforeAutospacing="1" w:after="100" w:afterAutospacing="1" w:line="240" w:lineRule="auto"/>
        <w:ind w:left="708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AA28C4" w:rsidRPr="00626A0A" w:rsidRDefault="00AA28C4" w:rsidP="00AA28C4">
      <w:pPr>
        <w:spacing w:before="100" w:beforeAutospacing="1" w:after="100" w:afterAutospacing="1" w:line="3360" w:lineRule="auto"/>
        <w:ind w:left="709"/>
        <w:rPr>
          <w:rFonts w:eastAsia="Times New Roman"/>
          <w:sz w:val="28"/>
          <w:szCs w:val="28"/>
          <w:lang w:eastAsia="hu-HU"/>
        </w:rPr>
      </w:pPr>
    </w:p>
    <w:p w:rsidR="00394478" w:rsidRPr="00626A0A" w:rsidRDefault="00394478" w:rsidP="00394478">
      <w:pPr>
        <w:spacing w:before="100" w:beforeAutospacing="1" w:after="100" w:afterAutospacing="1"/>
        <w:outlineLvl w:val="2"/>
        <w:rPr>
          <w:rFonts w:eastAsia="Times New Roman"/>
          <w:b/>
          <w:bCs/>
          <w:sz w:val="40"/>
          <w:szCs w:val="40"/>
          <w:u w:val="single"/>
          <w:lang w:eastAsia="hu-HU"/>
        </w:rPr>
      </w:pPr>
      <w:r w:rsidRPr="00626A0A">
        <w:rPr>
          <w:rFonts w:eastAsia="Times New Roman"/>
          <w:b/>
          <w:bCs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39447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B41E11">
      <w:pPr>
        <w:pStyle w:val="NormlWeb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16270F">
      <w:pPr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AA28C4" w:rsidRPr="00AA28C4" w:rsidRDefault="00AA28C4" w:rsidP="00AA28C4">
      <w:pPr>
        <w:spacing w:before="240" w:line="3600" w:lineRule="auto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15" w:name="_Toc193278263"/>
      <w:bookmarkStart w:id="16" w:name="_Toc193707124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15"/>
      <w:bookmarkEnd w:id="16"/>
    </w:p>
    <w:p w:rsidR="00187DFC" w:rsidRPr="00187DFC" w:rsidRDefault="00187DFC" w:rsidP="00187DFC"/>
    <w:p w:rsidR="00187DFC" w:rsidRPr="002D2A77" w:rsidRDefault="00187DFC" w:rsidP="00187DFC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187DFC">
      <w:pPr>
        <w:spacing w:before="100" w:beforeAutospacing="1" w:after="100" w:afterAutospacing="1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187D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187DFC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187DFC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187DFC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187D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187DF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187DFC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187DF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187DFC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Default="00EE428E" w:rsidP="00187DFC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AA28C4" w:rsidRPr="002D2A77" w:rsidRDefault="00AA28C4" w:rsidP="00AA28C4">
      <w:pPr>
        <w:pStyle w:val="Listaszerbekezds"/>
        <w:spacing w:before="100" w:beforeAutospacing="1" w:after="100" w:afterAutospacing="1" w:line="3600" w:lineRule="auto"/>
        <w:ind w:left="1712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17" w:name="_Toc193278264"/>
      <w:bookmarkStart w:id="18" w:name="_Toc193707125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17"/>
      <w:bookmarkEnd w:id="18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D2A77">
      <w:pPr>
        <w:spacing w:before="100" w:beforeAutospacing="1" w:after="100" w:afterAutospacing="1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5664B9">
      <w:pPr>
        <w:spacing w:before="100" w:beforeAutospacing="1" w:after="100" w:afterAutospacing="1" w:line="1080" w:lineRule="auto"/>
        <w:rPr>
          <w:rFonts w:eastAsia="Times New Roman"/>
          <w:lang w:eastAsia="hu-HU"/>
        </w:rPr>
      </w:pPr>
    </w:p>
    <w:p w:rsidR="002D2A77" w:rsidRPr="00D35CCE" w:rsidRDefault="002D2A77" w:rsidP="00D35CCE">
      <w:pPr>
        <w:pStyle w:val="Listaszerbekezds"/>
        <w:numPr>
          <w:ilvl w:val="0"/>
          <w:numId w:val="13"/>
        </w:numPr>
        <w:spacing w:before="100" w:beforeAutospacing="1" w:after="100" w:afterAutospacing="1"/>
        <w:outlineLvl w:val="2"/>
        <w:rPr>
          <w:rFonts w:eastAsia="Times New Roman"/>
          <w:b/>
          <w:bCs/>
          <w:sz w:val="32"/>
          <w:szCs w:val="32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ardveres Konfiguráció</w:t>
      </w:r>
    </w:p>
    <w:p w:rsidR="00D35CCE" w:rsidRPr="00D35CCE" w:rsidRDefault="00D35CCE" w:rsidP="00D35CCE">
      <w:pPr>
        <w:pStyle w:val="Listaszerbekezds"/>
        <w:spacing w:before="100" w:beforeAutospacing="1" w:after="100" w:afterAutospacing="1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D35CCE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D2A7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5664B9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5664B9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5664B9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5664B9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5664B9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D35CCE" w:rsidRPr="00D35CCE" w:rsidRDefault="00D35CCE" w:rsidP="00D35CCE">
      <w:pPr>
        <w:pStyle w:val="Listaszerbekezds"/>
        <w:numPr>
          <w:ilvl w:val="0"/>
          <w:numId w:val="13"/>
        </w:numPr>
        <w:spacing w:before="100" w:beforeAutospacing="1" w:after="100" w:afterAutospacing="1"/>
        <w:outlineLvl w:val="2"/>
        <w:rPr>
          <w:rFonts w:eastAsia="Times New Roman"/>
          <w:b/>
          <w:bCs/>
          <w:sz w:val="32"/>
          <w:szCs w:val="32"/>
          <w:lang w:eastAsia="hu-HU"/>
        </w:rPr>
      </w:pPr>
      <w:bookmarkStart w:id="19" w:name="_Toc193278265"/>
      <w:bookmarkStart w:id="20" w:name="_Toc193707126"/>
      <w:r w:rsidRPr="00D35CCE">
        <w:rPr>
          <w:rFonts w:eastAsia="Times New Roman"/>
          <w:b/>
          <w:bCs/>
          <w:sz w:val="32"/>
          <w:szCs w:val="32"/>
          <w:lang w:eastAsia="hu-HU"/>
        </w:rPr>
        <w:t>Operációs Rendszer és Szoftverek</w:t>
      </w:r>
    </w:p>
    <w:p w:rsidR="00D35CCE" w:rsidRPr="00D35CCE" w:rsidRDefault="00D35CCE" w:rsidP="00D35CCE">
      <w:pPr>
        <w:pStyle w:val="Listaszerbekezds"/>
        <w:spacing w:before="100" w:beforeAutospacing="1" w:after="100" w:afterAutospacing="1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D35CCE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5664B9">
      <w:pPr>
        <w:spacing w:before="100" w:beforeAutospacing="1" w:after="100" w:afterAutospacing="1" w:line="720" w:lineRule="auto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5664B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5664B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5664B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5E2268" w:rsidRDefault="00D35CCE" w:rsidP="005664B9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DF0EDD" w:rsidRPr="00C20306" w:rsidRDefault="008A4390" w:rsidP="00C20306">
      <w:pPr>
        <w:pStyle w:val="Cmsor1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lastRenderedPageBreak/>
        <w:t>Ábraje</w:t>
      </w:r>
      <w:bookmarkEnd w:id="19"/>
      <w:r w:rsidR="006517FA">
        <w:rPr>
          <w:rFonts w:ascii="Arial Black" w:hAnsi="Arial Black"/>
          <w:sz w:val="52"/>
          <w:szCs w:val="52"/>
        </w:rPr>
        <w:t>gyzék</w:t>
      </w:r>
      <w:bookmarkEnd w:id="20"/>
    </w:p>
    <w:p w:rsidR="00C20306" w:rsidRPr="002172E6" w:rsidRDefault="00C20306" w:rsidP="002172E6">
      <w:pPr>
        <w:rPr>
          <w:sz w:val="28"/>
          <w:szCs w:val="28"/>
        </w:rPr>
      </w:pPr>
    </w:p>
    <w:p w:rsidR="002172E6" w:rsidRPr="002172E6" w:rsidRDefault="002172E6">
      <w:pPr>
        <w:pStyle w:val="brajegyzk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8"/>
          <w:szCs w:val="28"/>
          <w:lang w:eastAsia="hu-HU"/>
        </w:rPr>
      </w:pPr>
      <w:r w:rsidRPr="002172E6">
        <w:rPr>
          <w:sz w:val="28"/>
          <w:szCs w:val="28"/>
        </w:rPr>
        <w:fldChar w:fldCharType="begin"/>
      </w:r>
      <w:r w:rsidRPr="002172E6">
        <w:rPr>
          <w:sz w:val="28"/>
          <w:szCs w:val="28"/>
        </w:rPr>
        <w:instrText xml:space="preserve"> TOC \h \z \c "Wan Címzési Táblázat" </w:instrText>
      </w:r>
      <w:r w:rsidRPr="002172E6">
        <w:rPr>
          <w:sz w:val="28"/>
          <w:szCs w:val="28"/>
        </w:rPr>
        <w:fldChar w:fldCharType="separate"/>
      </w:r>
      <w:hyperlink w:anchor="_Toc193361867" w:history="1">
        <w:r w:rsidRPr="002172E6">
          <w:rPr>
            <w:rStyle w:val="Hiperhivatkozs"/>
            <w:noProof/>
            <w:sz w:val="28"/>
            <w:szCs w:val="28"/>
          </w:rPr>
          <w:t>1. Hálózati Címzési Terv</w:t>
        </w:r>
        <w:r w:rsidRPr="002172E6">
          <w:rPr>
            <w:noProof/>
            <w:webHidden/>
            <w:sz w:val="28"/>
            <w:szCs w:val="28"/>
          </w:rPr>
          <w:tab/>
        </w:r>
        <w:r w:rsidRPr="002172E6">
          <w:rPr>
            <w:noProof/>
            <w:webHidden/>
            <w:sz w:val="28"/>
            <w:szCs w:val="28"/>
          </w:rPr>
          <w:fldChar w:fldCharType="begin"/>
        </w:r>
        <w:r w:rsidRPr="002172E6">
          <w:rPr>
            <w:noProof/>
            <w:webHidden/>
            <w:sz w:val="28"/>
            <w:szCs w:val="28"/>
          </w:rPr>
          <w:instrText xml:space="preserve"> PAGEREF _Toc193361867 \h </w:instrText>
        </w:r>
        <w:r w:rsidRPr="002172E6">
          <w:rPr>
            <w:noProof/>
            <w:webHidden/>
            <w:sz w:val="28"/>
            <w:szCs w:val="28"/>
          </w:rPr>
        </w:r>
        <w:r w:rsidRPr="002172E6">
          <w:rPr>
            <w:noProof/>
            <w:webHidden/>
            <w:sz w:val="28"/>
            <w:szCs w:val="28"/>
          </w:rPr>
          <w:fldChar w:fldCharType="separate"/>
        </w:r>
        <w:r w:rsidRPr="002172E6">
          <w:rPr>
            <w:noProof/>
            <w:webHidden/>
            <w:sz w:val="28"/>
            <w:szCs w:val="28"/>
          </w:rPr>
          <w:t>8</w:t>
        </w:r>
        <w:r w:rsidRPr="002172E6">
          <w:rPr>
            <w:noProof/>
            <w:webHidden/>
            <w:sz w:val="28"/>
            <w:szCs w:val="28"/>
          </w:rPr>
          <w:fldChar w:fldCharType="end"/>
        </w:r>
      </w:hyperlink>
    </w:p>
    <w:p w:rsidR="002172E6" w:rsidRPr="002172E6" w:rsidRDefault="0004636D">
      <w:pPr>
        <w:pStyle w:val="brajegyzk"/>
        <w:tabs>
          <w:tab w:val="right" w:leader="dot" w:pos="9060"/>
        </w:tabs>
        <w:rPr>
          <w:rFonts w:eastAsiaTheme="minorEastAsia" w:cstheme="minorBidi"/>
          <w:b w:val="0"/>
          <w:bCs w:val="0"/>
          <w:noProof/>
          <w:sz w:val="28"/>
          <w:szCs w:val="28"/>
          <w:lang w:eastAsia="hu-HU"/>
        </w:rPr>
      </w:pPr>
      <w:hyperlink w:anchor="_Toc193361868" w:history="1">
        <w:r w:rsidR="002172E6" w:rsidRPr="002172E6">
          <w:rPr>
            <w:rStyle w:val="Hiperhivatkozs"/>
            <w:noProof/>
            <w:sz w:val="28"/>
            <w:szCs w:val="28"/>
          </w:rPr>
          <w:t>2. Wan Címzési Táblázat</w:t>
        </w:r>
        <w:r w:rsidR="002172E6" w:rsidRPr="002172E6">
          <w:rPr>
            <w:noProof/>
            <w:webHidden/>
            <w:sz w:val="28"/>
            <w:szCs w:val="28"/>
          </w:rPr>
          <w:tab/>
        </w:r>
        <w:r w:rsidR="002172E6" w:rsidRPr="002172E6">
          <w:rPr>
            <w:noProof/>
            <w:webHidden/>
            <w:sz w:val="28"/>
            <w:szCs w:val="28"/>
          </w:rPr>
          <w:fldChar w:fldCharType="begin"/>
        </w:r>
        <w:r w:rsidR="002172E6" w:rsidRPr="002172E6">
          <w:rPr>
            <w:noProof/>
            <w:webHidden/>
            <w:sz w:val="28"/>
            <w:szCs w:val="28"/>
          </w:rPr>
          <w:instrText xml:space="preserve"> PAGEREF _Toc193361868 \h </w:instrText>
        </w:r>
        <w:r w:rsidR="002172E6" w:rsidRPr="002172E6">
          <w:rPr>
            <w:noProof/>
            <w:webHidden/>
            <w:sz w:val="28"/>
            <w:szCs w:val="28"/>
          </w:rPr>
        </w:r>
        <w:r w:rsidR="002172E6" w:rsidRPr="002172E6">
          <w:rPr>
            <w:noProof/>
            <w:webHidden/>
            <w:sz w:val="28"/>
            <w:szCs w:val="28"/>
          </w:rPr>
          <w:fldChar w:fldCharType="separate"/>
        </w:r>
        <w:r w:rsidR="002172E6" w:rsidRPr="002172E6">
          <w:rPr>
            <w:noProof/>
            <w:webHidden/>
            <w:sz w:val="28"/>
            <w:szCs w:val="28"/>
          </w:rPr>
          <w:t>8</w:t>
        </w:r>
        <w:r w:rsidR="002172E6" w:rsidRPr="002172E6">
          <w:rPr>
            <w:noProof/>
            <w:webHidden/>
            <w:sz w:val="28"/>
            <w:szCs w:val="28"/>
          </w:rPr>
          <w:fldChar w:fldCharType="end"/>
        </w:r>
      </w:hyperlink>
    </w:p>
    <w:p w:rsidR="00DF0EDD" w:rsidRPr="00DF0EDD" w:rsidRDefault="002172E6" w:rsidP="00DF0EDD">
      <w:r w:rsidRPr="002172E6">
        <w:rPr>
          <w:sz w:val="28"/>
          <w:szCs w:val="28"/>
        </w:rPr>
        <w:fldChar w:fldCharType="end"/>
      </w:r>
    </w:p>
    <w:sectPr w:rsidR="00DF0EDD" w:rsidRPr="00DF0EDD" w:rsidSect="00BB7535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36D" w:rsidRDefault="0004636D" w:rsidP="003235EE">
      <w:pPr>
        <w:spacing w:after="0" w:line="240" w:lineRule="auto"/>
      </w:pPr>
      <w:r>
        <w:separator/>
      </w:r>
    </w:p>
  </w:endnote>
  <w:endnote w:type="continuationSeparator" w:id="0">
    <w:p w:rsidR="0004636D" w:rsidRDefault="0004636D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36D" w:rsidRDefault="0004636D" w:rsidP="003235EE">
      <w:pPr>
        <w:spacing w:after="0" w:line="240" w:lineRule="auto"/>
      </w:pPr>
      <w:r>
        <w:separator/>
      </w:r>
    </w:p>
  </w:footnote>
  <w:footnote w:type="continuationSeparator" w:id="0">
    <w:p w:rsidR="0004636D" w:rsidRDefault="0004636D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5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4636D"/>
    <w:rsid w:val="000F0E80"/>
    <w:rsid w:val="000F57C5"/>
    <w:rsid w:val="0016270F"/>
    <w:rsid w:val="00187DFC"/>
    <w:rsid w:val="00207FA9"/>
    <w:rsid w:val="002172E6"/>
    <w:rsid w:val="00265789"/>
    <w:rsid w:val="00294121"/>
    <w:rsid w:val="002D2A77"/>
    <w:rsid w:val="002F4CF6"/>
    <w:rsid w:val="003235EE"/>
    <w:rsid w:val="00394478"/>
    <w:rsid w:val="003B207B"/>
    <w:rsid w:val="00410F49"/>
    <w:rsid w:val="0042105F"/>
    <w:rsid w:val="0042372D"/>
    <w:rsid w:val="00456DE4"/>
    <w:rsid w:val="004E45AA"/>
    <w:rsid w:val="00502A66"/>
    <w:rsid w:val="0052033B"/>
    <w:rsid w:val="00533EC3"/>
    <w:rsid w:val="005572AE"/>
    <w:rsid w:val="005664B9"/>
    <w:rsid w:val="005669E6"/>
    <w:rsid w:val="00577F5C"/>
    <w:rsid w:val="00631EEB"/>
    <w:rsid w:val="006517FA"/>
    <w:rsid w:val="00656B2B"/>
    <w:rsid w:val="007516B6"/>
    <w:rsid w:val="007A0193"/>
    <w:rsid w:val="007A247E"/>
    <w:rsid w:val="007C4E53"/>
    <w:rsid w:val="007E423D"/>
    <w:rsid w:val="007F73E7"/>
    <w:rsid w:val="008458C5"/>
    <w:rsid w:val="008877EA"/>
    <w:rsid w:val="008A4390"/>
    <w:rsid w:val="008A7334"/>
    <w:rsid w:val="008C6A05"/>
    <w:rsid w:val="0093531F"/>
    <w:rsid w:val="009549AB"/>
    <w:rsid w:val="00965D72"/>
    <w:rsid w:val="009E2F60"/>
    <w:rsid w:val="009F7B1A"/>
    <w:rsid w:val="00A47943"/>
    <w:rsid w:val="00AA28C4"/>
    <w:rsid w:val="00AA2D05"/>
    <w:rsid w:val="00AF1406"/>
    <w:rsid w:val="00B41E11"/>
    <w:rsid w:val="00B96F2B"/>
    <w:rsid w:val="00BB7535"/>
    <w:rsid w:val="00BE06ED"/>
    <w:rsid w:val="00BE26ED"/>
    <w:rsid w:val="00C20306"/>
    <w:rsid w:val="00C2162A"/>
    <w:rsid w:val="00C70B24"/>
    <w:rsid w:val="00CE4BB7"/>
    <w:rsid w:val="00D03AEB"/>
    <w:rsid w:val="00D35CCE"/>
    <w:rsid w:val="00D42C6C"/>
    <w:rsid w:val="00D812E4"/>
    <w:rsid w:val="00D9177F"/>
    <w:rsid w:val="00DF0EDD"/>
    <w:rsid w:val="00E55418"/>
    <w:rsid w:val="00E80CC1"/>
    <w:rsid w:val="00EE428E"/>
    <w:rsid w:val="00F350B6"/>
    <w:rsid w:val="00F74F48"/>
    <w:rsid w:val="00F9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A391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4310-7FDB-4C6D-B48B-299B3BE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95</Words>
  <Characters>15843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2</cp:revision>
  <dcterms:created xsi:type="dcterms:W3CDTF">2025-03-28T07:36:00Z</dcterms:created>
  <dcterms:modified xsi:type="dcterms:W3CDTF">2025-03-28T07:36:00Z</dcterms:modified>
</cp:coreProperties>
</file>